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103918293"/>
        <w:docPartObj>
          <w:docPartGallery w:val="Table of Contents"/>
          <w:docPartUnique/>
        </w:docPartObj>
      </w:sdtPr>
      <w:sdtEndPr>
        <w:rPr>
          <w:b/>
          <w:bCs/>
          <w:noProof/>
        </w:rPr>
      </w:sdtEndPr>
      <w:sdtContent>
        <w:p w14:paraId="639FE369" w14:textId="73091694" w:rsidR="00540DA2" w:rsidRDefault="00540DA2">
          <w:pPr>
            <w:pStyle w:val="TOCHeading"/>
          </w:pPr>
          <w:r>
            <w:t>Contents</w:t>
          </w:r>
        </w:p>
        <w:p w14:paraId="6CD552F7" w14:textId="03F718F8" w:rsidR="00EB3D54" w:rsidRDefault="00540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131839" w:history="1">
            <w:r w:rsidR="00EB3D54" w:rsidRPr="00764A68">
              <w:rPr>
                <w:rStyle w:val="Hyperlink"/>
                <w:b/>
                <w:bCs/>
                <w:noProof/>
              </w:rPr>
              <w:t>Overview: Why the First Board of Directors for Your Nonprofit Is So Important</w:t>
            </w:r>
            <w:r w:rsidR="00EB3D54">
              <w:rPr>
                <w:noProof/>
                <w:webHidden/>
              </w:rPr>
              <w:tab/>
            </w:r>
            <w:r w:rsidR="00EB3D54">
              <w:rPr>
                <w:noProof/>
                <w:webHidden/>
              </w:rPr>
              <w:fldChar w:fldCharType="begin"/>
            </w:r>
            <w:r w:rsidR="00EB3D54">
              <w:rPr>
                <w:noProof/>
                <w:webHidden/>
              </w:rPr>
              <w:instrText xml:space="preserve"> PAGEREF _Toc81131839 \h </w:instrText>
            </w:r>
            <w:r w:rsidR="00EB3D54">
              <w:rPr>
                <w:noProof/>
                <w:webHidden/>
              </w:rPr>
            </w:r>
            <w:r w:rsidR="00EB3D54">
              <w:rPr>
                <w:noProof/>
                <w:webHidden/>
              </w:rPr>
              <w:fldChar w:fldCharType="separate"/>
            </w:r>
            <w:r w:rsidR="00EB3D54">
              <w:rPr>
                <w:noProof/>
                <w:webHidden/>
              </w:rPr>
              <w:t>2</w:t>
            </w:r>
            <w:r w:rsidR="00EB3D54">
              <w:rPr>
                <w:noProof/>
                <w:webHidden/>
              </w:rPr>
              <w:fldChar w:fldCharType="end"/>
            </w:r>
          </w:hyperlink>
        </w:p>
        <w:p w14:paraId="4EDCC40B" w14:textId="601DBF73" w:rsidR="00EB3D54" w:rsidRDefault="00047001">
          <w:pPr>
            <w:pStyle w:val="TOC2"/>
            <w:tabs>
              <w:tab w:val="right" w:leader="dot" w:pos="9350"/>
            </w:tabs>
            <w:rPr>
              <w:rFonts w:eastAsiaTheme="minorEastAsia"/>
              <w:noProof/>
            </w:rPr>
          </w:pPr>
          <w:hyperlink w:anchor="_Toc81131840" w:history="1">
            <w:r w:rsidR="00EB3D54" w:rsidRPr="00764A68">
              <w:rPr>
                <w:rStyle w:val="Hyperlink"/>
                <w:noProof/>
              </w:rPr>
              <w:t>It is a legal requirement for a nonprofit to have a board of directors.</w:t>
            </w:r>
            <w:r w:rsidR="00EB3D54">
              <w:rPr>
                <w:noProof/>
                <w:webHidden/>
              </w:rPr>
              <w:tab/>
            </w:r>
            <w:r w:rsidR="00EB3D54">
              <w:rPr>
                <w:noProof/>
                <w:webHidden/>
              </w:rPr>
              <w:fldChar w:fldCharType="begin"/>
            </w:r>
            <w:r w:rsidR="00EB3D54">
              <w:rPr>
                <w:noProof/>
                <w:webHidden/>
              </w:rPr>
              <w:instrText xml:space="preserve"> PAGEREF _Toc81131840 \h </w:instrText>
            </w:r>
            <w:r w:rsidR="00EB3D54">
              <w:rPr>
                <w:noProof/>
                <w:webHidden/>
              </w:rPr>
            </w:r>
            <w:r w:rsidR="00EB3D54">
              <w:rPr>
                <w:noProof/>
                <w:webHidden/>
              </w:rPr>
              <w:fldChar w:fldCharType="separate"/>
            </w:r>
            <w:r w:rsidR="00EB3D54">
              <w:rPr>
                <w:noProof/>
                <w:webHidden/>
              </w:rPr>
              <w:t>2</w:t>
            </w:r>
            <w:r w:rsidR="00EB3D54">
              <w:rPr>
                <w:noProof/>
                <w:webHidden/>
              </w:rPr>
              <w:fldChar w:fldCharType="end"/>
            </w:r>
          </w:hyperlink>
        </w:p>
        <w:p w14:paraId="0659ACA5" w14:textId="7AFB35F1" w:rsidR="00EB3D54" w:rsidRDefault="00047001">
          <w:pPr>
            <w:pStyle w:val="TOC2"/>
            <w:tabs>
              <w:tab w:val="right" w:leader="dot" w:pos="9350"/>
            </w:tabs>
            <w:rPr>
              <w:rFonts w:eastAsiaTheme="minorEastAsia"/>
              <w:noProof/>
            </w:rPr>
          </w:pPr>
          <w:hyperlink w:anchor="_Toc81131841" w:history="1">
            <w:r w:rsidR="00EB3D54" w:rsidRPr="00764A68">
              <w:rPr>
                <w:rStyle w:val="Hyperlink"/>
                <w:noProof/>
              </w:rPr>
              <w:t>Founding board members are very special</w:t>
            </w:r>
            <w:r w:rsidR="00EB3D54">
              <w:rPr>
                <w:noProof/>
                <w:webHidden/>
              </w:rPr>
              <w:tab/>
            </w:r>
            <w:r w:rsidR="00EB3D54">
              <w:rPr>
                <w:noProof/>
                <w:webHidden/>
              </w:rPr>
              <w:fldChar w:fldCharType="begin"/>
            </w:r>
            <w:r w:rsidR="00EB3D54">
              <w:rPr>
                <w:noProof/>
                <w:webHidden/>
              </w:rPr>
              <w:instrText xml:space="preserve"> PAGEREF _Toc81131841 \h </w:instrText>
            </w:r>
            <w:r w:rsidR="00EB3D54">
              <w:rPr>
                <w:noProof/>
                <w:webHidden/>
              </w:rPr>
            </w:r>
            <w:r w:rsidR="00EB3D54">
              <w:rPr>
                <w:noProof/>
                <w:webHidden/>
              </w:rPr>
              <w:fldChar w:fldCharType="separate"/>
            </w:r>
            <w:r w:rsidR="00EB3D54">
              <w:rPr>
                <w:noProof/>
                <w:webHidden/>
              </w:rPr>
              <w:t>2</w:t>
            </w:r>
            <w:r w:rsidR="00EB3D54">
              <w:rPr>
                <w:noProof/>
                <w:webHidden/>
              </w:rPr>
              <w:fldChar w:fldCharType="end"/>
            </w:r>
          </w:hyperlink>
        </w:p>
        <w:p w14:paraId="3940F6D4" w14:textId="42461BD6" w:rsidR="00EB3D54" w:rsidRDefault="00047001">
          <w:pPr>
            <w:pStyle w:val="TOC2"/>
            <w:tabs>
              <w:tab w:val="right" w:leader="dot" w:pos="9350"/>
            </w:tabs>
            <w:rPr>
              <w:rFonts w:eastAsiaTheme="minorEastAsia"/>
              <w:noProof/>
            </w:rPr>
          </w:pPr>
          <w:hyperlink w:anchor="_Toc81131842" w:history="1">
            <w:r w:rsidR="00EB3D54" w:rsidRPr="00764A68">
              <w:rPr>
                <w:rStyle w:val="Hyperlink"/>
                <w:noProof/>
              </w:rPr>
              <w:t>How Many Board Members Does a Startup Nonprofit Need and How Long Do They Serve?</w:t>
            </w:r>
            <w:r w:rsidR="00EB3D54">
              <w:rPr>
                <w:noProof/>
                <w:webHidden/>
              </w:rPr>
              <w:tab/>
            </w:r>
            <w:r w:rsidR="00EB3D54">
              <w:rPr>
                <w:noProof/>
                <w:webHidden/>
              </w:rPr>
              <w:fldChar w:fldCharType="begin"/>
            </w:r>
            <w:r w:rsidR="00EB3D54">
              <w:rPr>
                <w:noProof/>
                <w:webHidden/>
              </w:rPr>
              <w:instrText xml:space="preserve"> PAGEREF _Toc81131842 \h </w:instrText>
            </w:r>
            <w:r w:rsidR="00EB3D54">
              <w:rPr>
                <w:noProof/>
                <w:webHidden/>
              </w:rPr>
            </w:r>
            <w:r w:rsidR="00EB3D54">
              <w:rPr>
                <w:noProof/>
                <w:webHidden/>
              </w:rPr>
              <w:fldChar w:fldCharType="separate"/>
            </w:r>
            <w:r w:rsidR="00EB3D54">
              <w:rPr>
                <w:noProof/>
                <w:webHidden/>
              </w:rPr>
              <w:t>2</w:t>
            </w:r>
            <w:r w:rsidR="00EB3D54">
              <w:rPr>
                <w:noProof/>
                <w:webHidden/>
              </w:rPr>
              <w:fldChar w:fldCharType="end"/>
            </w:r>
          </w:hyperlink>
        </w:p>
        <w:p w14:paraId="0C4A0866" w14:textId="7C7CE32E" w:rsidR="00EB3D54" w:rsidRDefault="00047001">
          <w:pPr>
            <w:pStyle w:val="TOC2"/>
            <w:tabs>
              <w:tab w:val="right" w:leader="dot" w:pos="9350"/>
            </w:tabs>
            <w:rPr>
              <w:rFonts w:eastAsiaTheme="minorEastAsia"/>
              <w:noProof/>
            </w:rPr>
          </w:pPr>
          <w:hyperlink w:anchor="_Toc81131843" w:history="1">
            <w:r w:rsidR="00EB3D54" w:rsidRPr="00764A68">
              <w:rPr>
                <w:rStyle w:val="Hyperlink"/>
                <w:noProof/>
              </w:rPr>
              <w:t>What Should Every Nonprofit Board Member Know About Serving?</w:t>
            </w:r>
            <w:r w:rsidR="00EB3D54">
              <w:rPr>
                <w:noProof/>
                <w:webHidden/>
              </w:rPr>
              <w:tab/>
            </w:r>
            <w:r w:rsidR="00EB3D54">
              <w:rPr>
                <w:noProof/>
                <w:webHidden/>
              </w:rPr>
              <w:fldChar w:fldCharType="begin"/>
            </w:r>
            <w:r w:rsidR="00EB3D54">
              <w:rPr>
                <w:noProof/>
                <w:webHidden/>
              </w:rPr>
              <w:instrText xml:space="preserve"> PAGEREF _Toc81131843 \h </w:instrText>
            </w:r>
            <w:r w:rsidR="00EB3D54">
              <w:rPr>
                <w:noProof/>
                <w:webHidden/>
              </w:rPr>
            </w:r>
            <w:r w:rsidR="00EB3D54">
              <w:rPr>
                <w:noProof/>
                <w:webHidden/>
              </w:rPr>
              <w:fldChar w:fldCharType="separate"/>
            </w:r>
            <w:r w:rsidR="00EB3D54">
              <w:rPr>
                <w:noProof/>
                <w:webHidden/>
              </w:rPr>
              <w:t>3</w:t>
            </w:r>
            <w:r w:rsidR="00EB3D54">
              <w:rPr>
                <w:noProof/>
                <w:webHidden/>
              </w:rPr>
              <w:fldChar w:fldCharType="end"/>
            </w:r>
          </w:hyperlink>
        </w:p>
        <w:p w14:paraId="0F30DB51" w14:textId="343D02BA" w:rsidR="00EB3D54" w:rsidRDefault="00047001">
          <w:pPr>
            <w:pStyle w:val="TOC1"/>
            <w:tabs>
              <w:tab w:val="right" w:leader="dot" w:pos="9350"/>
            </w:tabs>
            <w:rPr>
              <w:rFonts w:eastAsiaTheme="minorEastAsia"/>
              <w:noProof/>
            </w:rPr>
          </w:pPr>
          <w:hyperlink w:anchor="_Toc81131844" w:history="1">
            <w:r w:rsidR="00EB3D54" w:rsidRPr="00764A68">
              <w:rPr>
                <w:rStyle w:val="Hyperlink"/>
                <w:b/>
                <w:bCs/>
                <w:noProof/>
              </w:rPr>
              <w:t>Next Step: Board of Directors Roles, Responsibilities, &amp; Time Commitment</w:t>
            </w:r>
            <w:r w:rsidR="00EB3D54">
              <w:rPr>
                <w:noProof/>
                <w:webHidden/>
              </w:rPr>
              <w:tab/>
            </w:r>
            <w:r w:rsidR="00EB3D54">
              <w:rPr>
                <w:noProof/>
                <w:webHidden/>
              </w:rPr>
              <w:fldChar w:fldCharType="begin"/>
            </w:r>
            <w:r w:rsidR="00EB3D54">
              <w:rPr>
                <w:noProof/>
                <w:webHidden/>
              </w:rPr>
              <w:instrText xml:space="preserve"> PAGEREF _Toc81131844 \h </w:instrText>
            </w:r>
            <w:r w:rsidR="00EB3D54">
              <w:rPr>
                <w:noProof/>
                <w:webHidden/>
              </w:rPr>
            </w:r>
            <w:r w:rsidR="00EB3D54">
              <w:rPr>
                <w:noProof/>
                <w:webHidden/>
              </w:rPr>
              <w:fldChar w:fldCharType="separate"/>
            </w:r>
            <w:r w:rsidR="00EB3D54">
              <w:rPr>
                <w:noProof/>
                <w:webHidden/>
              </w:rPr>
              <w:t>3</w:t>
            </w:r>
            <w:r w:rsidR="00EB3D54">
              <w:rPr>
                <w:noProof/>
                <w:webHidden/>
              </w:rPr>
              <w:fldChar w:fldCharType="end"/>
            </w:r>
          </w:hyperlink>
        </w:p>
        <w:p w14:paraId="605A76FC" w14:textId="64BC88DB" w:rsidR="00EB3D54" w:rsidRDefault="00047001">
          <w:pPr>
            <w:pStyle w:val="TOC2"/>
            <w:tabs>
              <w:tab w:val="right" w:leader="dot" w:pos="9350"/>
            </w:tabs>
            <w:rPr>
              <w:rFonts w:eastAsiaTheme="minorEastAsia"/>
              <w:noProof/>
            </w:rPr>
          </w:pPr>
          <w:hyperlink w:anchor="_Toc81131845" w:history="1">
            <w:r w:rsidR="00EB3D54" w:rsidRPr="00764A68">
              <w:rPr>
                <w:rStyle w:val="Hyperlink"/>
                <w:noProof/>
              </w:rPr>
              <w:t>Executive Officers: Roles &amp; Responsibilities</w:t>
            </w:r>
            <w:r w:rsidR="00EB3D54">
              <w:rPr>
                <w:noProof/>
                <w:webHidden/>
              </w:rPr>
              <w:tab/>
            </w:r>
            <w:r w:rsidR="00EB3D54">
              <w:rPr>
                <w:noProof/>
                <w:webHidden/>
              </w:rPr>
              <w:fldChar w:fldCharType="begin"/>
            </w:r>
            <w:r w:rsidR="00EB3D54">
              <w:rPr>
                <w:noProof/>
                <w:webHidden/>
              </w:rPr>
              <w:instrText xml:space="preserve"> PAGEREF _Toc81131845 \h </w:instrText>
            </w:r>
            <w:r w:rsidR="00EB3D54">
              <w:rPr>
                <w:noProof/>
                <w:webHidden/>
              </w:rPr>
            </w:r>
            <w:r w:rsidR="00EB3D54">
              <w:rPr>
                <w:noProof/>
                <w:webHidden/>
              </w:rPr>
              <w:fldChar w:fldCharType="separate"/>
            </w:r>
            <w:r w:rsidR="00EB3D54">
              <w:rPr>
                <w:noProof/>
                <w:webHidden/>
              </w:rPr>
              <w:t>3</w:t>
            </w:r>
            <w:r w:rsidR="00EB3D54">
              <w:rPr>
                <w:noProof/>
                <w:webHidden/>
              </w:rPr>
              <w:fldChar w:fldCharType="end"/>
            </w:r>
          </w:hyperlink>
        </w:p>
        <w:p w14:paraId="0993831B" w14:textId="32556CDB" w:rsidR="00EB3D54" w:rsidRDefault="00047001">
          <w:pPr>
            <w:pStyle w:val="TOC3"/>
            <w:tabs>
              <w:tab w:val="right" w:leader="dot" w:pos="9350"/>
            </w:tabs>
            <w:rPr>
              <w:rFonts w:eastAsiaTheme="minorEastAsia"/>
              <w:noProof/>
            </w:rPr>
          </w:pPr>
          <w:hyperlink w:anchor="_Toc81131846" w:history="1">
            <w:r w:rsidR="00EB3D54" w:rsidRPr="00764A68">
              <w:rPr>
                <w:rStyle w:val="Hyperlink"/>
                <w:noProof/>
              </w:rPr>
              <w:t>The size of the board can vary based on the organization’s needs; below are the minimally required roles for a board of directors.</w:t>
            </w:r>
            <w:r w:rsidR="00EB3D54">
              <w:rPr>
                <w:noProof/>
                <w:webHidden/>
              </w:rPr>
              <w:tab/>
            </w:r>
            <w:r w:rsidR="00EB3D54">
              <w:rPr>
                <w:noProof/>
                <w:webHidden/>
              </w:rPr>
              <w:fldChar w:fldCharType="begin"/>
            </w:r>
            <w:r w:rsidR="00EB3D54">
              <w:rPr>
                <w:noProof/>
                <w:webHidden/>
              </w:rPr>
              <w:instrText xml:space="preserve"> PAGEREF _Toc81131846 \h </w:instrText>
            </w:r>
            <w:r w:rsidR="00EB3D54">
              <w:rPr>
                <w:noProof/>
                <w:webHidden/>
              </w:rPr>
            </w:r>
            <w:r w:rsidR="00EB3D54">
              <w:rPr>
                <w:noProof/>
                <w:webHidden/>
              </w:rPr>
              <w:fldChar w:fldCharType="separate"/>
            </w:r>
            <w:r w:rsidR="00EB3D54">
              <w:rPr>
                <w:noProof/>
                <w:webHidden/>
              </w:rPr>
              <w:t>3</w:t>
            </w:r>
            <w:r w:rsidR="00EB3D54">
              <w:rPr>
                <w:noProof/>
                <w:webHidden/>
              </w:rPr>
              <w:fldChar w:fldCharType="end"/>
            </w:r>
          </w:hyperlink>
        </w:p>
        <w:p w14:paraId="7B196950" w14:textId="2CEB8C81" w:rsidR="00EB3D54" w:rsidRDefault="00047001">
          <w:pPr>
            <w:pStyle w:val="TOC2"/>
            <w:tabs>
              <w:tab w:val="right" w:leader="dot" w:pos="9350"/>
            </w:tabs>
            <w:rPr>
              <w:rFonts w:eastAsiaTheme="minorEastAsia"/>
              <w:noProof/>
            </w:rPr>
          </w:pPr>
          <w:hyperlink w:anchor="_Toc81131847" w:history="1">
            <w:r w:rsidR="00EB3D54" w:rsidRPr="00764A68">
              <w:rPr>
                <w:rStyle w:val="Hyperlink"/>
                <w:noProof/>
              </w:rPr>
              <w:t>Board Committees</w:t>
            </w:r>
            <w:r w:rsidR="00EB3D54">
              <w:rPr>
                <w:noProof/>
                <w:webHidden/>
              </w:rPr>
              <w:tab/>
            </w:r>
            <w:r w:rsidR="00EB3D54">
              <w:rPr>
                <w:noProof/>
                <w:webHidden/>
              </w:rPr>
              <w:fldChar w:fldCharType="begin"/>
            </w:r>
            <w:r w:rsidR="00EB3D54">
              <w:rPr>
                <w:noProof/>
                <w:webHidden/>
              </w:rPr>
              <w:instrText xml:space="preserve"> PAGEREF _Toc81131847 \h </w:instrText>
            </w:r>
            <w:r w:rsidR="00EB3D54">
              <w:rPr>
                <w:noProof/>
                <w:webHidden/>
              </w:rPr>
            </w:r>
            <w:r w:rsidR="00EB3D54">
              <w:rPr>
                <w:noProof/>
                <w:webHidden/>
              </w:rPr>
              <w:fldChar w:fldCharType="separate"/>
            </w:r>
            <w:r w:rsidR="00EB3D54">
              <w:rPr>
                <w:noProof/>
                <w:webHidden/>
              </w:rPr>
              <w:t>4</w:t>
            </w:r>
            <w:r w:rsidR="00EB3D54">
              <w:rPr>
                <w:noProof/>
                <w:webHidden/>
              </w:rPr>
              <w:fldChar w:fldCharType="end"/>
            </w:r>
          </w:hyperlink>
        </w:p>
        <w:p w14:paraId="18EA1F58" w14:textId="699EF48B" w:rsidR="00EB3D54" w:rsidRDefault="00047001">
          <w:pPr>
            <w:pStyle w:val="TOC3"/>
            <w:tabs>
              <w:tab w:val="right" w:leader="dot" w:pos="9350"/>
            </w:tabs>
            <w:rPr>
              <w:rFonts w:eastAsiaTheme="minorEastAsia"/>
              <w:noProof/>
            </w:rPr>
          </w:pPr>
          <w:hyperlink w:anchor="_Toc81131848" w:history="1">
            <w:r w:rsidR="00EB3D54" w:rsidRPr="00764A68">
              <w:rPr>
                <w:rStyle w:val="Hyperlink"/>
                <w:noProof/>
              </w:rPr>
              <w:t>Board committees are small groups of board members responsible for overseeing and carrying out certain areas of work.</w:t>
            </w:r>
            <w:r w:rsidR="00EB3D54">
              <w:rPr>
                <w:noProof/>
                <w:webHidden/>
              </w:rPr>
              <w:tab/>
            </w:r>
            <w:r w:rsidR="00EB3D54">
              <w:rPr>
                <w:noProof/>
                <w:webHidden/>
              </w:rPr>
              <w:fldChar w:fldCharType="begin"/>
            </w:r>
            <w:r w:rsidR="00EB3D54">
              <w:rPr>
                <w:noProof/>
                <w:webHidden/>
              </w:rPr>
              <w:instrText xml:space="preserve"> PAGEREF _Toc81131848 \h </w:instrText>
            </w:r>
            <w:r w:rsidR="00EB3D54">
              <w:rPr>
                <w:noProof/>
                <w:webHidden/>
              </w:rPr>
            </w:r>
            <w:r w:rsidR="00EB3D54">
              <w:rPr>
                <w:noProof/>
                <w:webHidden/>
              </w:rPr>
              <w:fldChar w:fldCharType="separate"/>
            </w:r>
            <w:r w:rsidR="00EB3D54">
              <w:rPr>
                <w:noProof/>
                <w:webHidden/>
              </w:rPr>
              <w:t>4</w:t>
            </w:r>
            <w:r w:rsidR="00EB3D54">
              <w:rPr>
                <w:noProof/>
                <w:webHidden/>
              </w:rPr>
              <w:fldChar w:fldCharType="end"/>
            </w:r>
          </w:hyperlink>
        </w:p>
        <w:p w14:paraId="68C1416B" w14:textId="668B944D" w:rsidR="00EB3D54" w:rsidRDefault="00047001">
          <w:pPr>
            <w:pStyle w:val="TOC3"/>
            <w:tabs>
              <w:tab w:val="right" w:leader="dot" w:pos="9350"/>
            </w:tabs>
            <w:rPr>
              <w:rFonts w:eastAsiaTheme="minorEastAsia"/>
              <w:noProof/>
            </w:rPr>
          </w:pPr>
          <w:hyperlink w:anchor="_Toc81131849" w:history="1">
            <w:r w:rsidR="00EB3D54" w:rsidRPr="00764A68">
              <w:rPr>
                <w:rStyle w:val="Hyperlink"/>
                <w:noProof/>
              </w:rPr>
              <w:t>Some of the most common board committees include:</w:t>
            </w:r>
            <w:r w:rsidR="00EB3D54">
              <w:rPr>
                <w:noProof/>
                <w:webHidden/>
              </w:rPr>
              <w:tab/>
            </w:r>
            <w:r w:rsidR="00EB3D54">
              <w:rPr>
                <w:noProof/>
                <w:webHidden/>
              </w:rPr>
              <w:fldChar w:fldCharType="begin"/>
            </w:r>
            <w:r w:rsidR="00EB3D54">
              <w:rPr>
                <w:noProof/>
                <w:webHidden/>
              </w:rPr>
              <w:instrText xml:space="preserve"> PAGEREF _Toc81131849 \h </w:instrText>
            </w:r>
            <w:r w:rsidR="00EB3D54">
              <w:rPr>
                <w:noProof/>
                <w:webHidden/>
              </w:rPr>
            </w:r>
            <w:r w:rsidR="00EB3D54">
              <w:rPr>
                <w:noProof/>
                <w:webHidden/>
              </w:rPr>
              <w:fldChar w:fldCharType="separate"/>
            </w:r>
            <w:r w:rsidR="00EB3D54">
              <w:rPr>
                <w:noProof/>
                <w:webHidden/>
              </w:rPr>
              <w:t>4</w:t>
            </w:r>
            <w:r w:rsidR="00EB3D54">
              <w:rPr>
                <w:noProof/>
                <w:webHidden/>
              </w:rPr>
              <w:fldChar w:fldCharType="end"/>
            </w:r>
          </w:hyperlink>
        </w:p>
        <w:p w14:paraId="58F78687" w14:textId="3EAC7903" w:rsidR="00EB3D54" w:rsidRDefault="00047001">
          <w:pPr>
            <w:pStyle w:val="TOC2"/>
            <w:tabs>
              <w:tab w:val="right" w:leader="dot" w:pos="9350"/>
            </w:tabs>
            <w:rPr>
              <w:rFonts w:eastAsiaTheme="minorEastAsia"/>
              <w:noProof/>
            </w:rPr>
          </w:pPr>
          <w:hyperlink w:anchor="_Toc81131850" w:history="1">
            <w:r w:rsidR="00EB3D54" w:rsidRPr="00764A68">
              <w:rPr>
                <w:rStyle w:val="Hyperlink"/>
                <w:noProof/>
              </w:rPr>
              <w:t>Sample Board &amp; Committee Structure</w:t>
            </w:r>
            <w:r w:rsidR="00EB3D54">
              <w:rPr>
                <w:noProof/>
                <w:webHidden/>
              </w:rPr>
              <w:tab/>
            </w:r>
            <w:r w:rsidR="00EB3D54">
              <w:rPr>
                <w:noProof/>
                <w:webHidden/>
              </w:rPr>
              <w:fldChar w:fldCharType="begin"/>
            </w:r>
            <w:r w:rsidR="00EB3D54">
              <w:rPr>
                <w:noProof/>
                <w:webHidden/>
              </w:rPr>
              <w:instrText xml:space="preserve"> PAGEREF _Toc81131850 \h </w:instrText>
            </w:r>
            <w:r w:rsidR="00EB3D54">
              <w:rPr>
                <w:noProof/>
                <w:webHidden/>
              </w:rPr>
            </w:r>
            <w:r w:rsidR="00EB3D54">
              <w:rPr>
                <w:noProof/>
                <w:webHidden/>
              </w:rPr>
              <w:fldChar w:fldCharType="separate"/>
            </w:r>
            <w:r w:rsidR="00EB3D54">
              <w:rPr>
                <w:noProof/>
                <w:webHidden/>
              </w:rPr>
              <w:t>5</w:t>
            </w:r>
            <w:r w:rsidR="00EB3D54">
              <w:rPr>
                <w:noProof/>
                <w:webHidden/>
              </w:rPr>
              <w:fldChar w:fldCharType="end"/>
            </w:r>
          </w:hyperlink>
        </w:p>
        <w:p w14:paraId="07E43081" w14:textId="2AF0CF06" w:rsidR="00540DA2" w:rsidRDefault="00540DA2">
          <w:r>
            <w:rPr>
              <w:b/>
              <w:bCs/>
              <w:noProof/>
            </w:rPr>
            <w:fldChar w:fldCharType="end"/>
          </w:r>
        </w:p>
      </w:sdtContent>
    </w:sdt>
    <w:p w14:paraId="41AD57E5" w14:textId="77777777" w:rsidR="00540DA2" w:rsidRDefault="00540DA2" w:rsidP="001D117E">
      <w:pPr>
        <w:rPr>
          <w:b/>
          <w:bCs/>
        </w:rPr>
      </w:pPr>
    </w:p>
    <w:p w14:paraId="4D50174B" w14:textId="59B919CF" w:rsidR="00540DA2" w:rsidRDefault="00540DA2">
      <w:pPr>
        <w:rPr>
          <w:b/>
          <w:bCs/>
        </w:rPr>
      </w:pPr>
      <w:r>
        <w:rPr>
          <w:b/>
          <w:bCs/>
        </w:rPr>
        <w:br w:type="page"/>
      </w:r>
    </w:p>
    <w:p w14:paraId="7DCF8DCC" w14:textId="6B523F37" w:rsidR="001D117E" w:rsidRPr="00540DA2" w:rsidRDefault="001D117E" w:rsidP="00540DA2">
      <w:pPr>
        <w:pStyle w:val="Heading1"/>
        <w:rPr>
          <w:b/>
          <w:bCs/>
          <w:sz w:val="28"/>
          <w:szCs w:val="28"/>
        </w:rPr>
      </w:pPr>
      <w:bookmarkStart w:id="0" w:name="_Toc81131839"/>
      <w:r w:rsidRPr="00540DA2">
        <w:rPr>
          <w:b/>
          <w:bCs/>
          <w:sz w:val="28"/>
          <w:szCs w:val="28"/>
        </w:rPr>
        <w:lastRenderedPageBreak/>
        <w:t>Overview: Why the First Board of Directors for Your Nonprofit Is So Important</w:t>
      </w:r>
      <w:bookmarkEnd w:id="0"/>
    </w:p>
    <w:p w14:paraId="717AE48A" w14:textId="7CB8EFF5" w:rsidR="00503893" w:rsidRDefault="00047001">
      <w:hyperlink r:id="rId8" w:history="1">
        <w:r w:rsidR="001D117E" w:rsidRPr="005C7198">
          <w:rPr>
            <w:rStyle w:val="Hyperlink"/>
          </w:rPr>
          <w:t>https://www.thebalancesmb.com/importance-of-nonprofit-first-board-of-directors-2501804</w:t>
        </w:r>
      </w:hyperlink>
    </w:p>
    <w:p w14:paraId="78163C20" w14:textId="77777777" w:rsidR="00721F4E" w:rsidRDefault="00721F4E">
      <w:r w:rsidRPr="00721F4E">
        <w:t xml:space="preserve">A nonprofit is a corporation and, just like its for-profit cousins, </w:t>
      </w:r>
      <w:r>
        <w:t xml:space="preserve">and </w:t>
      </w:r>
      <w:r w:rsidRPr="00721F4E">
        <w:t xml:space="preserve">nonprofit corporations exist independently of the people who founded them. </w:t>
      </w:r>
    </w:p>
    <w:p w14:paraId="2AEAF34D" w14:textId="77777777" w:rsidR="00966F44" w:rsidRDefault="00966F44">
      <w:pPr>
        <w:rPr>
          <w:b/>
          <w:bCs/>
        </w:rPr>
      </w:pPr>
    </w:p>
    <w:p w14:paraId="1A98AAC8" w14:textId="12C50203" w:rsidR="001C4DFE" w:rsidRPr="00540DA2" w:rsidRDefault="00721F4E" w:rsidP="00540DA2">
      <w:pPr>
        <w:pStyle w:val="Heading2"/>
        <w:rPr>
          <w:sz w:val="24"/>
          <w:szCs w:val="24"/>
          <w:u w:val="single"/>
        </w:rPr>
      </w:pPr>
      <w:bookmarkStart w:id="1" w:name="_Toc81131840"/>
      <w:r w:rsidRPr="00540DA2">
        <w:rPr>
          <w:sz w:val="24"/>
          <w:szCs w:val="24"/>
          <w:u w:val="single"/>
        </w:rPr>
        <w:t>It is a legal requirement for a nonprofit to have a board of directors.</w:t>
      </w:r>
      <w:bookmarkEnd w:id="1"/>
    </w:p>
    <w:p w14:paraId="6CEF9766" w14:textId="579C5B6B" w:rsidR="00557873" w:rsidRDefault="00557873">
      <w:r w:rsidRPr="00557873">
        <w:t xml:space="preserve">The state in which your nonprofit incorporates has standards for nonprofit boards. They usually include several "duties," such as the Duty of Care, Loyalty, and Obedience. </w:t>
      </w:r>
    </w:p>
    <w:p w14:paraId="0BA7DA53" w14:textId="77777777" w:rsidR="001D117E" w:rsidRDefault="00557873" w:rsidP="001D117E">
      <w:pPr>
        <w:spacing w:after="0" w:line="240" w:lineRule="auto"/>
      </w:pPr>
      <w:r w:rsidRPr="00557873">
        <w:t>Those duties involve the responsibility to make sure that</w:t>
      </w:r>
      <w:r w:rsidR="001D117E">
        <w:t>:</w:t>
      </w:r>
    </w:p>
    <w:p w14:paraId="5CDEA238" w14:textId="77777777" w:rsidR="001D117E" w:rsidRDefault="00557873" w:rsidP="001D117E">
      <w:pPr>
        <w:pStyle w:val="ListParagraph"/>
        <w:numPr>
          <w:ilvl w:val="0"/>
          <w:numId w:val="1"/>
        </w:numPr>
        <w:spacing w:after="0" w:line="240" w:lineRule="auto"/>
      </w:pPr>
      <w:r w:rsidRPr="00557873">
        <w:t xml:space="preserve">the nonprofit follows nonprofit law, </w:t>
      </w:r>
    </w:p>
    <w:p w14:paraId="43F2C05F" w14:textId="77777777" w:rsidR="001D117E" w:rsidRDefault="00557873" w:rsidP="001D117E">
      <w:pPr>
        <w:pStyle w:val="ListParagraph"/>
        <w:numPr>
          <w:ilvl w:val="0"/>
          <w:numId w:val="1"/>
        </w:numPr>
        <w:spacing w:after="0" w:line="240" w:lineRule="auto"/>
      </w:pPr>
      <w:r w:rsidRPr="00557873">
        <w:t xml:space="preserve">adheres to its mission, and </w:t>
      </w:r>
    </w:p>
    <w:p w14:paraId="096D1576" w14:textId="64023687" w:rsidR="00721F4E" w:rsidRDefault="00557873" w:rsidP="001D117E">
      <w:pPr>
        <w:pStyle w:val="ListParagraph"/>
        <w:numPr>
          <w:ilvl w:val="0"/>
          <w:numId w:val="1"/>
        </w:numPr>
        <w:spacing w:after="0" w:line="240" w:lineRule="auto"/>
      </w:pPr>
      <w:r w:rsidRPr="00557873">
        <w:t>stays financially stable.</w:t>
      </w:r>
    </w:p>
    <w:p w14:paraId="5CE53C1F" w14:textId="61406972" w:rsidR="009C4B99" w:rsidRDefault="009C4B99"/>
    <w:p w14:paraId="483E3920" w14:textId="77777777" w:rsidR="00966F44" w:rsidRPr="00540DA2" w:rsidRDefault="001D117E" w:rsidP="00540DA2">
      <w:pPr>
        <w:pStyle w:val="Heading2"/>
        <w:rPr>
          <w:sz w:val="24"/>
          <w:szCs w:val="24"/>
        </w:rPr>
      </w:pPr>
      <w:bookmarkStart w:id="2" w:name="_Toc81131841"/>
      <w:r w:rsidRPr="00540DA2">
        <w:rPr>
          <w:sz w:val="24"/>
          <w:szCs w:val="24"/>
          <w:u w:val="single"/>
        </w:rPr>
        <w:t>Founding board members are very special</w:t>
      </w:r>
      <w:bookmarkEnd w:id="2"/>
      <w:r w:rsidRPr="00540DA2">
        <w:rPr>
          <w:sz w:val="24"/>
          <w:szCs w:val="24"/>
        </w:rPr>
        <w:t xml:space="preserve"> </w:t>
      </w:r>
    </w:p>
    <w:p w14:paraId="547285FB" w14:textId="77777777" w:rsidR="00602041" w:rsidRDefault="00602041" w:rsidP="00602041">
      <w:r>
        <w:t xml:space="preserve">The founding board guides the nonprofit as it organizes as a not-for-profit corporation and applies to the IRS for tax-exempt status. </w:t>
      </w:r>
    </w:p>
    <w:p w14:paraId="39A54F2C" w14:textId="3020BEE0" w:rsidR="00E06BA6" w:rsidRDefault="00602041" w:rsidP="001D117E">
      <w:r>
        <w:t>These members</w:t>
      </w:r>
      <w:r w:rsidR="001D117E">
        <w:t xml:space="preserve"> usually</w:t>
      </w:r>
      <w:r w:rsidR="00E06BA6">
        <w:t>:</w:t>
      </w:r>
    </w:p>
    <w:p w14:paraId="1AA9CA97" w14:textId="3AD5DA28" w:rsidR="00E06BA6" w:rsidRDefault="001D117E" w:rsidP="001D117E">
      <w:pPr>
        <w:pStyle w:val="ListParagraph"/>
        <w:numPr>
          <w:ilvl w:val="0"/>
          <w:numId w:val="2"/>
        </w:numPr>
      </w:pPr>
      <w:r>
        <w:t>know the people who started the organization and believe strongly in its cause</w:t>
      </w:r>
      <w:r w:rsidR="00E06BA6">
        <w:t>,</w:t>
      </w:r>
    </w:p>
    <w:p w14:paraId="353A6828" w14:textId="00F96BCD" w:rsidR="00E06BA6" w:rsidRDefault="00E06BA6" w:rsidP="001D117E">
      <w:pPr>
        <w:pStyle w:val="ListParagraph"/>
        <w:numPr>
          <w:ilvl w:val="0"/>
          <w:numId w:val="2"/>
        </w:numPr>
      </w:pPr>
      <w:r>
        <w:t>or are</w:t>
      </w:r>
      <w:r w:rsidR="001D117E">
        <w:t xml:space="preserve"> people who were interested in your mission early on,</w:t>
      </w:r>
    </w:p>
    <w:p w14:paraId="289F053B" w14:textId="1CBA86E6" w:rsidR="001D117E" w:rsidRDefault="001D117E" w:rsidP="001D117E">
      <w:pPr>
        <w:pStyle w:val="ListParagraph"/>
        <w:numPr>
          <w:ilvl w:val="0"/>
          <w:numId w:val="2"/>
        </w:numPr>
      </w:pPr>
      <w:r>
        <w:t>or it could be a group of individuals who came up with the idea of the organization and worked together to get it started.</w:t>
      </w:r>
    </w:p>
    <w:p w14:paraId="7F1A21BD" w14:textId="1EB488E3" w:rsidR="009C4B99" w:rsidRDefault="001D117E" w:rsidP="001D117E">
      <w:r>
        <w:t>Being on a founding board is hard work, so members need to be willing to give considerable time and energy to the organization. Those first board members may have to do a lot of the group's work.</w:t>
      </w:r>
    </w:p>
    <w:p w14:paraId="57334417" w14:textId="77777777" w:rsidR="001F7735" w:rsidRDefault="001F7735" w:rsidP="001F7735"/>
    <w:p w14:paraId="3B75267C" w14:textId="3477DB6C" w:rsidR="001F7735" w:rsidRPr="00540DA2" w:rsidRDefault="001F7735" w:rsidP="00540DA2">
      <w:pPr>
        <w:pStyle w:val="Heading2"/>
        <w:rPr>
          <w:sz w:val="24"/>
          <w:szCs w:val="24"/>
          <w:u w:val="single"/>
        </w:rPr>
      </w:pPr>
      <w:bookmarkStart w:id="3" w:name="_Toc81131842"/>
      <w:r w:rsidRPr="00540DA2">
        <w:rPr>
          <w:sz w:val="24"/>
          <w:szCs w:val="24"/>
          <w:u w:val="single"/>
        </w:rPr>
        <w:t>How Many Board Members Does a Startup Nonprofit Need</w:t>
      </w:r>
      <w:r w:rsidR="00E922A0" w:rsidRPr="00540DA2">
        <w:rPr>
          <w:sz w:val="24"/>
          <w:szCs w:val="24"/>
          <w:u w:val="single"/>
        </w:rPr>
        <w:t xml:space="preserve"> and How Long Do They Serve</w:t>
      </w:r>
      <w:r w:rsidRPr="00540DA2">
        <w:rPr>
          <w:sz w:val="24"/>
          <w:szCs w:val="24"/>
          <w:u w:val="single"/>
        </w:rPr>
        <w:t>?</w:t>
      </w:r>
      <w:bookmarkEnd w:id="3"/>
    </w:p>
    <w:p w14:paraId="18523120" w14:textId="77777777" w:rsidR="001F7735" w:rsidRDefault="001F7735" w:rsidP="001F7735">
      <w:r>
        <w:t>The state in which you incorporate will set the guidelines for the minimum number of board members.</w:t>
      </w:r>
    </w:p>
    <w:p w14:paraId="4779E6B8" w14:textId="77777777" w:rsidR="005B5414" w:rsidRDefault="001F7735" w:rsidP="001F7735">
      <w:r>
        <w:t xml:space="preserve">A minimum of three is typical. </w:t>
      </w:r>
    </w:p>
    <w:p w14:paraId="2EBBF78E" w14:textId="06189A40" w:rsidR="001D117E" w:rsidRDefault="001F7735" w:rsidP="001F7735">
      <w:r>
        <w:t>The size beyond the minimum depends on the organization's needs.</w:t>
      </w:r>
    </w:p>
    <w:p w14:paraId="43D83B9F" w14:textId="49EAD163" w:rsidR="001D117E" w:rsidRDefault="005B5414" w:rsidP="001D117E">
      <w:r>
        <w:t>S</w:t>
      </w:r>
      <w:r w:rsidRPr="005B5414">
        <w:t>taggering board member terms ensures that there is always fresh talent coming on your board.</w:t>
      </w:r>
    </w:p>
    <w:p w14:paraId="5D164D72" w14:textId="77777777" w:rsidR="00560F3F" w:rsidRDefault="00D41064" w:rsidP="001D117E">
      <w:r w:rsidRPr="00D41064">
        <w:t>For instance</w:t>
      </w:r>
      <w:r w:rsidR="00560F3F">
        <w:t>:</w:t>
      </w:r>
    </w:p>
    <w:p w14:paraId="57306AC9" w14:textId="77777777" w:rsidR="00560F3F" w:rsidRDefault="00D41064" w:rsidP="00560F3F">
      <w:pPr>
        <w:pStyle w:val="ListParagraph"/>
        <w:numPr>
          <w:ilvl w:val="0"/>
          <w:numId w:val="3"/>
        </w:numPr>
      </w:pPr>
      <w:r w:rsidRPr="00D41064">
        <w:t>one could serve one year</w:t>
      </w:r>
    </w:p>
    <w:p w14:paraId="01B0CD84" w14:textId="77777777" w:rsidR="00560F3F" w:rsidRDefault="00D41064" w:rsidP="00560F3F">
      <w:pPr>
        <w:pStyle w:val="ListParagraph"/>
        <w:numPr>
          <w:ilvl w:val="0"/>
          <w:numId w:val="3"/>
        </w:numPr>
      </w:pPr>
      <w:r w:rsidRPr="00D41064">
        <w:t>one could serve two years</w:t>
      </w:r>
    </w:p>
    <w:p w14:paraId="133115D9" w14:textId="77777777" w:rsidR="00560F3F" w:rsidRDefault="00D41064" w:rsidP="00560F3F">
      <w:pPr>
        <w:pStyle w:val="ListParagraph"/>
        <w:numPr>
          <w:ilvl w:val="0"/>
          <w:numId w:val="3"/>
        </w:numPr>
      </w:pPr>
      <w:r w:rsidRPr="00D41064">
        <w:t xml:space="preserve">and the third could serve for three years. </w:t>
      </w:r>
    </w:p>
    <w:p w14:paraId="506F9FCD" w14:textId="76C8DF72" w:rsidR="005B5414" w:rsidRDefault="00D41064" w:rsidP="00560F3F">
      <w:pPr>
        <w:ind w:left="360"/>
      </w:pPr>
      <w:r w:rsidRPr="00D41064">
        <w:t>You will want to specify in your articles of incorporation and bylaws what the maximum term is for board members going forward.</w:t>
      </w:r>
    </w:p>
    <w:p w14:paraId="283F74F1" w14:textId="77777777" w:rsidR="00ED3ED4" w:rsidRPr="00540DA2" w:rsidRDefault="00ED3ED4" w:rsidP="00540DA2">
      <w:pPr>
        <w:pStyle w:val="Heading2"/>
        <w:rPr>
          <w:sz w:val="24"/>
          <w:szCs w:val="24"/>
          <w:u w:val="single"/>
        </w:rPr>
      </w:pPr>
      <w:bookmarkStart w:id="4" w:name="_Toc81131843"/>
      <w:r w:rsidRPr="00540DA2">
        <w:rPr>
          <w:sz w:val="24"/>
          <w:szCs w:val="24"/>
          <w:u w:val="single"/>
        </w:rPr>
        <w:lastRenderedPageBreak/>
        <w:t>What Should Every Nonprofit Board Member Know About Serving?</w:t>
      </w:r>
      <w:bookmarkEnd w:id="4"/>
    </w:p>
    <w:p w14:paraId="50FA163A" w14:textId="77777777" w:rsidR="00ED3ED4" w:rsidRDefault="00ED3ED4" w:rsidP="00ED3ED4">
      <w:r>
        <w:t xml:space="preserve">Serving on a nonprofit board has serious fiduciary, legal, and ethical responsibilities. </w:t>
      </w:r>
    </w:p>
    <w:p w14:paraId="46EF8F1B" w14:textId="77777777" w:rsidR="00ED3ED4" w:rsidRDefault="00ED3ED4" w:rsidP="00ED3ED4">
      <w:r>
        <w:t xml:space="preserve">Board members can be held accountable for dereliction of their duties. </w:t>
      </w:r>
    </w:p>
    <w:p w14:paraId="21F021DA" w14:textId="25339533" w:rsidR="00A51543" w:rsidRDefault="00ED3ED4" w:rsidP="00ED3ED4">
      <w:r>
        <w:t>They must avoid conflicts of interest and take an active part in decision making.</w:t>
      </w:r>
    </w:p>
    <w:p w14:paraId="76C7E25B" w14:textId="77777777" w:rsidR="00263F7D" w:rsidRDefault="00263F7D" w:rsidP="001D117E">
      <w:r w:rsidRPr="00263F7D">
        <w:t xml:space="preserve">Board members are expected to help support the organization financially and to help raise funds. </w:t>
      </w:r>
    </w:p>
    <w:p w14:paraId="6ABC85F1" w14:textId="77777777" w:rsidR="00263F7D" w:rsidRDefault="00263F7D" w:rsidP="00263F7D">
      <w:pPr>
        <w:pStyle w:val="ListParagraph"/>
        <w:numPr>
          <w:ilvl w:val="0"/>
          <w:numId w:val="4"/>
        </w:numPr>
      </w:pPr>
      <w:r w:rsidRPr="00263F7D">
        <w:t xml:space="preserve">Board members must understand that they must be involved in fundraising. </w:t>
      </w:r>
    </w:p>
    <w:p w14:paraId="7CCCBC0F" w14:textId="77777777" w:rsidR="00263F7D" w:rsidRDefault="00263F7D" w:rsidP="00263F7D">
      <w:pPr>
        <w:pStyle w:val="ListParagraph"/>
        <w:numPr>
          <w:ilvl w:val="0"/>
          <w:numId w:val="4"/>
        </w:numPr>
      </w:pPr>
      <w:r w:rsidRPr="00263F7D">
        <w:t xml:space="preserve">They can do this in many ways, from donating their own money, finding people who will give substantial amounts of money, to making personal pitches to major donors. </w:t>
      </w:r>
    </w:p>
    <w:p w14:paraId="4867AE83" w14:textId="5D6B69F5" w:rsidR="00A51543" w:rsidRDefault="00263F7D" w:rsidP="00263F7D">
      <w:pPr>
        <w:pStyle w:val="ListParagraph"/>
        <w:numPr>
          <w:ilvl w:val="0"/>
          <w:numId w:val="4"/>
        </w:numPr>
      </w:pPr>
      <w:r w:rsidRPr="00263F7D">
        <w:t>Board members who shy away from personal contact with potential donors can still help by making phone calls, writing thank you notes, or hosting fundraising events.</w:t>
      </w:r>
    </w:p>
    <w:p w14:paraId="6035D394" w14:textId="77777777" w:rsidR="00055C0A" w:rsidRDefault="00055C0A" w:rsidP="001D117E">
      <w:r w:rsidRPr="00055C0A">
        <w:t xml:space="preserve">To make sure that the board runs smoothly, the first board members should set up a nominating committee whose job will be to find new board members to both expand the board and to fill open positions as they come up. </w:t>
      </w:r>
    </w:p>
    <w:p w14:paraId="7EAD9EC5" w14:textId="4D5565F9" w:rsidR="00A51543" w:rsidRDefault="00055C0A" w:rsidP="001D117E">
      <w:r w:rsidRPr="00055C0A">
        <w:t>Other committees should include a finance committee to ensure that the organization stays solvent and a development committee to work on fundraising.</w:t>
      </w:r>
    </w:p>
    <w:p w14:paraId="43451C24" w14:textId="34C6DF00" w:rsidR="00055C0A" w:rsidRDefault="00055C0A" w:rsidP="001D117E"/>
    <w:p w14:paraId="4C65E2C2" w14:textId="5A44E86B" w:rsidR="007D5C50" w:rsidRPr="000A66E6" w:rsidRDefault="007D5C50" w:rsidP="00540DA2">
      <w:pPr>
        <w:pStyle w:val="Heading1"/>
        <w:rPr>
          <w:b/>
          <w:bCs/>
          <w:sz w:val="28"/>
          <w:szCs w:val="28"/>
        </w:rPr>
      </w:pPr>
      <w:bookmarkStart w:id="5" w:name="_Toc81131844"/>
      <w:r w:rsidRPr="000A66E6">
        <w:rPr>
          <w:b/>
          <w:bCs/>
          <w:sz w:val="28"/>
          <w:szCs w:val="28"/>
        </w:rPr>
        <w:t>Next Step</w:t>
      </w:r>
      <w:r w:rsidR="00540DA2" w:rsidRPr="000A66E6">
        <w:rPr>
          <w:b/>
          <w:bCs/>
          <w:sz w:val="28"/>
          <w:szCs w:val="28"/>
        </w:rPr>
        <w:t>:</w:t>
      </w:r>
      <w:r w:rsidRPr="000A66E6">
        <w:rPr>
          <w:b/>
          <w:bCs/>
          <w:sz w:val="28"/>
          <w:szCs w:val="28"/>
        </w:rPr>
        <w:t xml:space="preserve"> Board </w:t>
      </w:r>
      <w:r w:rsidR="00540DA2" w:rsidRPr="000A66E6">
        <w:rPr>
          <w:b/>
          <w:bCs/>
          <w:sz w:val="28"/>
          <w:szCs w:val="28"/>
        </w:rPr>
        <w:t xml:space="preserve">of Directors </w:t>
      </w:r>
      <w:r w:rsidRPr="000A66E6">
        <w:rPr>
          <w:b/>
          <w:bCs/>
          <w:sz w:val="28"/>
          <w:szCs w:val="28"/>
        </w:rPr>
        <w:t>Roles</w:t>
      </w:r>
      <w:r w:rsidR="00540DA2" w:rsidRPr="000A66E6">
        <w:rPr>
          <w:b/>
          <w:bCs/>
          <w:sz w:val="28"/>
          <w:szCs w:val="28"/>
        </w:rPr>
        <w:t>, Responsibilities,</w:t>
      </w:r>
      <w:r w:rsidRPr="000A66E6">
        <w:rPr>
          <w:b/>
          <w:bCs/>
          <w:sz w:val="28"/>
          <w:szCs w:val="28"/>
        </w:rPr>
        <w:t xml:space="preserve"> &amp; Time Commitment</w:t>
      </w:r>
      <w:bookmarkEnd w:id="5"/>
      <w:r w:rsidRPr="000A66E6">
        <w:rPr>
          <w:b/>
          <w:bCs/>
          <w:sz w:val="28"/>
          <w:szCs w:val="28"/>
        </w:rPr>
        <w:t xml:space="preserve"> </w:t>
      </w:r>
    </w:p>
    <w:p w14:paraId="648E72C3" w14:textId="39E7045E" w:rsidR="007D5C50" w:rsidRDefault="00047001" w:rsidP="001D117E">
      <w:hyperlink r:id="rId9" w:anchor="creating-your-nonprofit-board-structure" w:history="1">
        <w:r w:rsidR="00E32316" w:rsidRPr="00CE20EC">
          <w:rPr>
            <w:rStyle w:val="Hyperlink"/>
          </w:rPr>
          <w:t>https://www.wildapricot.com/blog/nonprofit-board#creating-your-nonprofit-board-structure</w:t>
        </w:r>
      </w:hyperlink>
    </w:p>
    <w:p w14:paraId="02DCC355" w14:textId="2139C5A0" w:rsidR="000C729E" w:rsidRDefault="000C729E" w:rsidP="001D117E">
      <w:pPr>
        <w:rPr>
          <w:u w:val="single"/>
        </w:rPr>
      </w:pPr>
    </w:p>
    <w:p w14:paraId="405F529B" w14:textId="4256689F" w:rsidR="00A868EA" w:rsidRPr="00D262F7" w:rsidRDefault="00D262F7" w:rsidP="00D262F7">
      <w:pPr>
        <w:pStyle w:val="Heading2"/>
        <w:rPr>
          <w:sz w:val="24"/>
          <w:szCs w:val="24"/>
          <w:u w:val="single"/>
        </w:rPr>
      </w:pPr>
      <w:bookmarkStart w:id="6" w:name="_Toc81131845"/>
      <w:r w:rsidRPr="00D262F7">
        <w:rPr>
          <w:sz w:val="24"/>
          <w:szCs w:val="24"/>
          <w:u w:val="single"/>
        </w:rPr>
        <w:t xml:space="preserve">Executive Officers: </w:t>
      </w:r>
      <w:r w:rsidR="00A868EA" w:rsidRPr="00D262F7">
        <w:rPr>
          <w:sz w:val="24"/>
          <w:szCs w:val="24"/>
          <w:u w:val="single"/>
        </w:rPr>
        <w:t>Roles &amp; Responsibilities</w:t>
      </w:r>
      <w:bookmarkEnd w:id="6"/>
    </w:p>
    <w:p w14:paraId="06A8D683" w14:textId="24FA34B9" w:rsidR="00BF13BE" w:rsidRDefault="00FC31AE" w:rsidP="00BF13BE">
      <w:pPr>
        <w:pStyle w:val="Heading3"/>
      </w:pPr>
      <w:bookmarkStart w:id="7" w:name="_Toc81131846"/>
      <w:r>
        <w:t xml:space="preserve">The </w:t>
      </w:r>
      <w:r w:rsidR="00C17A70">
        <w:t>size of the board can vary based on the organization’s needs</w:t>
      </w:r>
      <w:r w:rsidR="00EB3D54">
        <w:t>; b</w:t>
      </w:r>
      <w:r w:rsidR="000F61E1">
        <w:t>elow</w:t>
      </w:r>
      <w:r w:rsidR="00C17A70">
        <w:t xml:space="preserve"> are the minimally required roles</w:t>
      </w:r>
      <w:r w:rsidR="000F61E1">
        <w:t xml:space="preserve"> for a board of directors</w:t>
      </w:r>
      <w:r w:rsidR="00BF13BE">
        <w:t>.</w:t>
      </w:r>
      <w:bookmarkEnd w:id="7"/>
    </w:p>
    <w:p w14:paraId="39CB7CC7" w14:textId="4C9E48FC" w:rsidR="00FC31AE" w:rsidRPr="00FC31AE" w:rsidRDefault="00BF13BE" w:rsidP="001D117E">
      <w:r>
        <w:t>T</w:t>
      </w:r>
      <w:r w:rsidR="000F61E1">
        <w:t>hese Executive Offers have a greater time commitment than other board members who may choose to serve through work on committees.</w:t>
      </w:r>
    </w:p>
    <w:p w14:paraId="5D99C2B3" w14:textId="3FB2EF8C" w:rsidR="00E32316" w:rsidRDefault="00AF0739" w:rsidP="001D117E">
      <w:r w:rsidRPr="00142B16">
        <w:rPr>
          <w:b/>
          <w:bCs/>
          <w:u w:val="single"/>
        </w:rPr>
        <w:t xml:space="preserve">Chair or </w:t>
      </w:r>
      <w:r w:rsidR="00763FEF" w:rsidRPr="00142B16">
        <w:rPr>
          <w:b/>
          <w:bCs/>
          <w:u w:val="single"/>
        </w:rPr>
        <w:t>President</w:t>
      </w:r>
      <w:r w:rsidR="00C140E3">
        <w:rPr>
          <w:u w:val="single"/>
        </w:rPr>
        <w:t xml:space="preserve"> </w:t>
      </w:r>
      <w:r w:rsidR="00C140E3">
        <w:t>(required)</w:t>
      </w:r>
      <w:r w:rsidR="00763FEF" w:rsidRPr="00656206">
        <w:t xml:space="preserve"> </w:t>
      </w:r>
      <w:r w:rsidR="00763FEF">
        <w:t xml:space="preserve">– </w:t>
      </w:r>
      <w:r w:rsidR="000C729E" w:rsidRPr="000C729E">
        <w:t xml:space="preserve">This person oversees the work of the board and should possess strong leadership skills and be invested in the success of </w:t>
      </w:r>
      <w:r w:rsidR="00656206">
        <w:t>the</w:t>
      </w:r>
      <w:r w:rsidR="000C729E" w:rsidRPr="000C729E">
        <w:t xml:space="preserve"> organization.</w:t>
      </w:r>
    </w:p>
    <w:p w14:paraId="1134CE86" w14:textId="4E9C963D" w:rsidR="00656206" w:rsidRPr="00656206" w:rsidRDefault="00656206" w:rsidP="001D117E">
      <w:r w:rsidRPr="00142B16">
        <w:rPr>
          <w:b/>
          <w:bCs/>
          <w:u w:val="single"/>
        </w:rPr>
        <w:t xml:space="preserve">Vice </w:t>
      </w:r>
      <w:r w:rsidR="008D0A96" w:rsidRPr="00142B16">
        <w:rPr>
          <w:b/>
          <w:bCs/>
          <w:u w:val="single"/>
        </w:rPr>
        <w:t>C</w:t>
      </w:r>
      <w:r w:rsidRPr="00142B16">
        <w:rPr>
          <w:b/>
          <w:bCs/>
          <w:u w:val="single"/>
        </w:rPr>
        <w:t xml:space="preserve">hair or </w:t>
      </w:r>
      <w:r w:rsidR="008D0A96" w:rsidRPr="00142B16">
        <w:rPr>
          <w:b/>
          <w:bCs/>
          <w:u w:val="single"/>
        </w:rPr>
        <w:t>V</w:t>
      </w:r>
      <w:r w:rsidRPr="00142B16">
        <w:rPr>
          <w:b/>
          <w:bCs/>
          <w:u w:val="single"/>
        </w:rPr>
        <w:t xml:space="preserve">ice </w:t>
      </w:r>
      <w:r w:rsidR="008D0A96" w:rsidRPr="00142B16">
        <w:rPr>
          <w:b/>
          <w:bCs/>
          <w:u w:val="single"/>
        </w:rPr>
        <w:t>P</w:t>
      </w:r>
      <w:r w:rsidRPr="00142B16">
        <w:rPr>
          <w:b/>
          <w:bCs/>
          <w:u w:val="single"/>
        </w:rPr>
        <w:t>resident</w:t>
      </w:r>
      <w:r w:rsidR="008D0A96">
        <w:t xml:space="preserve"> </w:t>
      </w:r>
      <w:r w:rsidR="00C140E3">
        <w:t xml:space="preserve">(optional) </w:t>
      </w:r>
      <w:r w:rsidR="008D0A96">
        <w:t xml:space="preserve">- </w:t>
      </w:r>
      <w:r w:rsidRPr="00656206">
        <w:t xml:space="preserve">This person supports the work of the board chair, including filling in for the board chair when needed, and fulfills special assignments as required. They should be ready to lead and committed to learn about the ins and outs of </w:t>
      </w:r>
      <w:r w:rsidR="00AF0739">
        <w:t>the</w:t>
      </w:r>
      <w:r w:rsidRPr="00656206">
        <w:t xml:space="preserve"> board.</w:t>
      </w:r>
    </w:p>
    <w:p w14:paraId="48FFA55A" w14:textId="6C06BEA8" w:rsidR="00763FEF" w:rsidRDefault="008D594E" w:rsidP="001D117E">
      <w:r w:rsidRPr="00142B16">
        <w:rPr>
          <w:b/>
          <w:bCs/>
          <w:u w:val="single"/>
        </w:rPr>
        <w:t>Secretary</w:t>
      </w:r>
      <w:r w:rsidR="00C140E3">
        <w:t xml:space="preserve"> </w:t>
      </w:r>
      <w:r w:rsidR="00C140E3" w:rsidRPr="00C140E3">
        <w:t>(required)</w:t>
      </w:r>
      <w:r>
        <w:t xml:space="preserve"> – </w:t>
      </w:r>
      <w:r w:rsidR="0062681A" w:rsidRPr="0062681A">
        <w:t>This person is responsible for maintaining meeting minutes and monitoring compliance with your nonprofit’s bylaws. They’re usually required to attend all meetings. Your secretary should be highly organized and detail oriented.</w:t>
      </w:r>
    </w:p>
    <w:p w14:paraId="1FF74A84" w14:textId="7AB9D0F5" w:rsidR="008D594E" w:rsidRPr="008D594E" w:rsidRDefault="008D594E" w:rsidP="001D117E">
      <w:r w:rsidRPr="00142B16">
        <w:rPr>
          <w:b/>
          <w:bCs/>
          <w:u w:val="single"/>
        </w:rPr>
        <w:t>Treasure</w:t>
      </w:r>
      <w:r w:rsidR="00C140E3" w:rsidRPr="00142B16">
        <w:rPr>
          <w:b/>
          <w:bCs/>
          <w:u w:val="single"/>
        </w:rPr>
        <w:t>r</w:t>
      </w:r>
      <w:r w:rsidR="00C140E3">
        <w:t xml:space="preserve"> (required)</w:t>
      </w:r>
      <w:r w:rsidRPr="00656206">
        <w:t xml:space="preserve"> </w:t>
      </w:r>
      <w:r w:rsidR="00656206">
        <w:t>-</w:t>
      </w:r>
      <w:r w:rsidR="0062681A">
        <w:t xml:space="preserve"> </w:t>
      </w:r>
      <w:r w:rsidR="0062681A" w:rsidRPr="0062681A">
        <w:t xml:space="preserve">This person tracks your nonprofit’s financial standing, reviews the annual </w:t>
      </w:r>
      <w:proofErr w:type="gramStart"/>
      <w:r w:rsidR="0062681A" w:rsidRPr="0062681A">
        <w:t>audit</w:t>
      </w:r>
      <w:proofErr w:type="gramEnd"/>
      <w:r w:rsidR="0062681A" w:rsidRPr="0062681A">
        <w:t xml:space="preserve"> and usually serves as chair of the finance committee. They should have a strong background in financial accounting.</w:t>
      </w:r>
    </w:p>
    <w:p w14:paraId="797F1CED" w14:textId="1C85A537" w:rsidR="00D262F7" w:rsidRDefault="00D262F7" w:rsidP="00656206">
      <w:pPr>
        <w:jc w:val="right"/>
      </w:pPr>
    </w:p>
    <w:p w14:paraId="41962BE0" w14:textId="7DCCCA8B" w:rsidR="00AA65E8" w:rsidRPr="00142B16" w:rsidRDefault="00AA65E8" w:rsidP="00142B16">
      <w:pPr>
        <w:pStyle w:val="Heading2"/>
        <w:rPr>
          <w:sz w:val="24"/>
          <w:szCs w:val="24"/>
          <w:u w:val="single"/>
        </w:rPr>
      </w:pPr>
      <w:bookmarkStart w:id="8" w:name="_Toc81131847"/>
      <w:r w:rsidRPr="00D262F7">
        <w:rPr>
          <w:sz w:val="24"/>
          <w:szCs w:val="24"/>
          <w:u w:val="single"/>
        </w:rPr>
        <w:t>Board Committees</w:t>
      </w:r>
      <w:bookmarkEnd w:id="8"/>
    </w:p>
    <w:p w14:paraId="391E0E7C" w14:textId="4E6AD261" w:rsidR="00AA65E8" w:rsidRPr="003550B0" w:rsidRDefault="00365EE6" w:rsidP="003550B0">
      <w:pPr>
        <w:pStyle w:val="Heading3"/>
      </w:pPr>
      <w:bookmarkStart w:id="9" w:name="_Toc81131848"/>
      <w:r w:rsidRPr="003550B0">
        <w:t>Board</w:t>
      </w:r>
      <w:r w:rsidR="00AA65E8" w:rsidRPr="003550B0">
        <w:t xml:space="preserve"> committees </w:t>
      </w:r>
      <w:r w:rsidRPr="003550B0">
        <w:t>are</w:t>
      </w:r>
      <w:r w:rsidR="00AA65E8" w:rsidRPr="003550B0">
        <w:t xml:space="preserve"> small</w:t>
      </w:r>
      <w:r w:rsidRPr="003550B0">
        <w:t xml:space="preserve"> </w:t>
      </w:r>
      <w:r w:rsidR="00AA65E8" w:rsidRPr="003550B0">
        <w:t>groups of board members responsible for overseeing</w:t>
      </w:r>
      <w:r w:rsidRPr="003550B0">
        <w:t xml:space="preserve"> and carrying out</w:t>
      </w:r>
      <w:r w:rsidR="00AA65E8" w:rsidRPr="003550B0">
        <w:t xml:space="preserve"> certain areas of work</w:t>
      </w:r>
      <w:r w:rsidRPr="003550B0">
        <w:t>.</w:t>
      </w:r>
      <w:bookmarkEnd w:id="9"/>
    </w:p>
    <w:p w14:paraId="35F54A97" w14:textId="77777777" w:rsidR="00365EE6" w:rsidRDefault="00AA65E8" w:rsidP="00AA65E8">
      <w:r>
        <w:t xml:space="preserve">The beauty of committees is that they can be struck at any time. </w:t>
      </w:r>
    </w:p>
    <w:p w14:paraId="510551FF" w14:textId="77777777" w:rsidR="00365EE6" w:rsidRDefault="00AA65E8" w:rsidP="00365EE6">
      <w:pPr>
        <w:pStyle w:val="ListParagraph"/>
        <w:numPr>
          <w:ilvl w:val="0"/>
          <w:numId w:val="5"/>
        </w:numPr>
      </w:pPr>
      <w:r>
        <w:t xml:space="preserve">Some committees may be standing, meaning they operate permanently on an ongoing basis, </w:t>
      </w:r>
    </w:p>
    <w:p w14:paraId="2711423C" w14:textId="64E219D1" w:rsidR="00AA65E8" w:rsidRDefault="00AA65E8" w:rsidP="00365EE6">
      <w:pPr>
        <w:pStyle w:val="ListParagraph"/>
        <w:numPr>
          <w:ilvl w:val="0"/>
          <w:numId w:val="5"/>
        </w:numPr>
      </w:pPr>
      <w:r>
        <w:t xml:space="preserve">or they may be ad hoc, meaning they’ve been established to address a specific challenge or task that’s arisen. </w:t>
      </w:r>
    </w:p>
    <w:p w14:paraId="5CC6DEA3" w14:textId="77777777" w:rsidR="00FC31AE" w:rsidRDefault="00AA65E8" w:rsidP="00AA65E8">
      <w:r>
        <w:t xml:space="preserve">Committees are typically struck by the board chair, </w:t>
      </w:r>
    </w:p>
    <w:p w14:paraId="2947E4BF" w14:textId="7FFF5074" w:rsidR="00FC31AE" w:rsidRDefault="00AA65E8" w:rsidP="00FC31AE">
      <w:pPr>
        <w:pStyle w:val="ListParagraph"/>
        <w:numPr>
          <w:ilvl w:val="0"/>
          <w:numId w:val="6"/>
        </w:numPr>
      </w:pPr>
      <w:r>
        <w:t xml:space="preserve">who also appoints directors to serve on each </w:t>
      </w:r>
      <w:proofErr w:type="gramStart"/>
      <w:r>
        <w:t>committe</w:t>
      </w:r>
      <w:r w:rsidR="00142B16">
        <w:t>e</w:t>
      </w:r>
      <w:proofErr w:type="gramEnd"/>
      <w:r>
        <w:t xml:space="preserve"> </w:t>
      </w:r>
    </w:p>
    <w:p w14:paraId="3240806C" w14:textId="7E0BE472" w:rsidR="00AA65E8" w:rsidRDefault="00AA65E8" w:rsidP="00FC31AE">
      <w:pPr>
        <w:pStyle w:val="ListParagraph"/>
        <w:numPr>
          <w:ilvl w:val="0"/>
          <w:numId w:val="6"/>
        </w:numPr>
      </w:pPr>
      <w:r>
        <w:t xml:space="preserve">Board members who identify a need for a new committee can put forward a motion to create one. </w:t>
      </w:r>
    </w:p>
    <w:p w14:paraId="3C6780A1" w14:textId="77777777" w:rsidR="00AA65E8" w:rsidRPr="00142B16" w:rsidRDefault="00AA65E8" w:rsidP="00142B16">
      <w:pPr>
        <w:pStyle w:val="Heading3"/>
        <w:rPr>
          <w:u w:val="single"/>
        </w:rPr>
      </w:pPr>
      <w:bookmarkStart w:id="10" w:name="_Toc81131849"/>
      <w:r w:rsidRPr="00142B16">
        <w:rPr>
          <w:u w:val="single"/>
        </w:rPr>
        <w:t>Some of the most common board committees include:</w:t>
      </w:r>
      <w:bookmarkEnd w:id="10"/>
      <w:r w:rsidRPr="00142B16">
        <w:rPr>
          <w:u w:val="single"/>
        </w:rPr>
        <w:t xml:space="preserve">   </w:t>
      </w:r>
    </w:p>
    <w:p w14:paraId="61098813" w14:textId="77777777" w:rsidR="00142B16" w:rsidRDefault="00142B16" w:rsidP="00AA65E8">
      <w:pPr>
        <w:rPr>
          <w:u w:val="single"/>
        </w:rPr>
      </w:pPr>
    </w:p>
    <w:p w14:paraId="0A999002" w14:textId="7B9011D8" w:rsidR="00AA65E8" w:rsidRDefault="00AA65E8" w:rsidP="00AA65E8">
      <w:r w:rsidRPr="00142B16">
        <w:rPr>
          <w:b/>
          <w:bCs/>
          <w:u w:val="single"/>
        </w:rPr>
        <w:t>Governance committee</w:t>
      </w:r>
      <w:r>
        <w:t xml:space="preserve">: Responsible for recruiting and orienting new board members and providing education opportunities for the board. </w:t>
      </w:r>
    </w:p>
    <w:p w14:paraId="40364351" w14:textId="77777777" w:rsidR="00AA65E8" w:rsidRDefault="00AA65E8" w:rsidP="00AA65E8"/>
    <w:p w14:paraId="7CC142CE" w14:textId="77777777" w:rsidR="00AA65E8" w:rsidRDefault="00AA65E8" w:rsidP="00AA65E8">
      <w:r w:rsidRPr="00142B16">
        <w:rPr>
          <w:b/>
          <w:bCs/>
          <w:u w:val="single"/>
        </w:rPr>
        <w:t>Finance or audit and risk committee</w:t>
      </w:r>
      <w:r>
        <w:t xml:space="preserve">: Responsible for reviewing the organization’s accounting policies and audit reports and helps identify and manage potential financial risks to the organization. </w:t>
      </w:r>
    </w:p>
    <w:p w14:paraId="1D2CC483" w14:textId="77777777" w:rsidR="00AA65E8" w:rsidRDefault="00AA65E8" w:rsidP="00AA65E8"/>
    <w:p w14:paraId="597B89D0" w14:textId="77777777" w:rsidR="00AA65E8" w:rsidRDefault="00AA65E8" w:rsidP="00AA65E8">
      <w:r w:rsidRPr="004E3A62">
        <w:rPr>
          <w:b/>
          <w:bCs/>
          <w:u w:val="single"/>
        </w:rPr>
        <w:t>Executive committee</w:t>
      </w:r>
      <w:r>
        <w:t>: Responsible for dealing with significant issues that may arise in between board meetings. It’s typically comprised of the organization’s lead and board directors (staff and non-board volunteers typically don’t serve on the executive committee).</w:t>
      </w:r>
    </w:p>
    <w:p w14:paraId="7362E18D" w14:textId="77777777" w:rsidR="00AA65E8" w:rsidRDefault="00AA65E8" w:rsidP="00AA65E8"/>
    <w:p w14:paraId="3373DB21" w14:textId="77777777" w:rsidR="00AA65E8" w:rsidRDefault="00AA65E8" w:rsidP="00AA65E8">
      <w:r w:rsidRPr="00C81C60">
        <w:rPr>
          <w:b/>
          <w:bCs/>
          <w:u w:val="single"/>
        </w:rPr>
        <w:t>Fundraising committee</w:t>
      </w:r>
      <w:r>
        <w:t xml:space="preserve">: Responsible for developing fundraising strategies in support of the organization’s mission, including by supporting fundraising event targets. </w:t>
      </w:r>
    </w:p>
    <w:p w14:paraId="7EAA5308" w14:textId="77777777" w:rsidR="00AA65E8" w:rsidRDefault="00AA65E8" w:rsidP="00AA65E8"/>
    <w:p w14:paraId="67405623" w14:textId="3B9CD8EA" w:rsidR="00AA65E8" w:rsidRDefault="00AA65E8" w:rsidP="00AA65E8">
      <w:r w:rsidRPr="00C81C60">
        <w:rPr>
          <w:b/>
          <w:bCs/>
          <w:u w:val="single"/>
        </w:rPr>
        <w:t>Marketing committee</w:t>
      </w:r>
      <w:r>
        <w:t xml:space="preserve">: Depending on the size of your organization, the marketing committee can be responsible for either developing and executing a marketing strategy or providing advice to support staff-driven marketing strategies. </w:t>
      </w:r>
    </w:p>
    <w:p w14:paraId="0B3A51D7" w14:textId="57626DDC" w:rsidR="00C81C60" w:rsidRDefault="00C81C60" w:rsidP="00AA65E8"/>
    <w:p w14:paraId="761D7912" w14:textId="63BA93CF" w:rsidR="00C81C60" w:rsidRDefault="00C81C60" w:rsidP="00AA65E8"/>
    <w:p w14:paraId="07C5582D" w14:textId="38D46002" w:rsidR="00C81C60" w:rsidRDefault="00C81C60" w:rsidP="00AA65E8"/>
    <w:p w14:paraId="46740644" w14:textId="77777777" w:rsidR="00C81C60" w:rsidRDefault="00C81C60" w:rsidP="00AA65E8"/>
    <w:p w14:paraId="3B62BB22" w14:textId="4823994B" w:rsidR="00142B16" w:rsidRDefault="00142B16" w:rsidP="00142B16">
      <w:pPr>
        <w:pStyle w:val="Heading2"/>
        <w:rPr>
          <w:noProof/>
          <w:sz w:val="24"/>
          <w:szCs w:val="24"/>
          <w:u w:val="single"/>
        </w:rPr>
      </w:pPr>
      <w:bookmarkStart w:id="11" w:name="_Toc81131850"/>
      <w:r w:rsidRPr="00D262F7">
        <w:rPr>
          <w:noProof/>
          <w:sz w:val="24"/>
          <w:szCs w:val="24"/>
          <w:u w:val="single"/>
        </w:rPr>
        <w:lastRenderedPageBreak/>
        <w:t xml:space="preserve">Sample </w:t>
      </w:r>
      <w:r w:rsidR="00EB3D54">
        <w:rPr>
          <w:noProof/>
          <w:sz w:val="24"/>
          <w:szCs w:val="24"/>
          <w:u w:val="single"/>
        </w:rPr>
        <w:t xml:space="preserve">Board &amp; Committee </w:t>
      </w:r>
      <w:r w:rsidRPr="00D262F7">
        <w:rPr>
          <w:noProof/>
          <w:sz w:val="24"/>
          <w:szCs w:val="24"/>
          <w:u w:val="single"/>
        </w:rPr>
        <w:t>Structure</w:t>
      </w:r>
      <w:bookmarkEnd w:id="11"/>
    </w:p>
    <w:p w14:paraId="55B1D74D" w14:textId="77777777" w:rsidR="00142B16" w:rsidRPr="00D262F7" w:rsidRDefault="00142B16" w:rsidP="00142B16"/>
    <w:p w14:paraId="229D778C" w14:textId="77777777" w:rsidR="00142B16" w:rsidRDefault="00142B16" w:rsidP="00142B16">
      <w:pPr>
        <w:jc w:val="center"/>
      </w:pPr>
      <w:r>
        <w:rPr>
          <w:noProof/>
        </w:rPr>
        <w:drawing>
          <wp:inline distT="0" distB="0" distL="0" distR="0" wp14:anchorId="0DFFEFC8" wp14:editId="2E9E8ECB">
            <wp:extent cx="4965065" cy="2087880"/>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t="20995" b="28543"/>
                    <a:stretch/>
                  </pic:blipFill>
                  <pic:spPr bwMode="auto">
                    <a:xfrm>
                      <a:off x="0" y="0"/>
                      <a:ext cx="4983309" cy="2095552"/>
                    </a:xfrm>
                    <a:prstGeom prst="rect">
                      <a:avLst/>
                    </a:prstGeom>
                    <a:ln>
                      <a:noFill/>
                    </a:ln>
                    <a:extLst>
                      <a:ext uri="{53640926-AAD7-44D8-BBD7-CCE9431645EC}">
                        <a14:shadowObscured xmlns:a14="http://schemas.microsoft.com/office/drawing/2010/main"/>
                      </a:ext>
                    </a:extLst>
                  </pic:spPr>
                </pic:pic>
              </a:graphicData>
            </a:graphic>
          </wp:inline>
        </w:drawing>
      </w:r>
    </w:p>
    <w:p w14:paraId="267DA9F7" w14:textId="77777777" w:rsidR="00AA65E8" w:rsidRDefault="00AA65E8" w:rsidP="001D117E"/>
    <w:sectPr w:rsidR="00AA65E8" w:rsidSect="00BF1F5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3A20" w14:textId="77777777" w:rsidR="00F02BF1" w:rsidRDefault="00F02BF1" w:rsidP="00F02BF1">
      <w:pPr>
        <w:spacing w:after="0" w:line="240" w:lineRule="auto"/>
      </w:pPr>
      <w:r>
        <w:separator/>
      </w:r>
    </w:p>
  </w:endnote>
  <w:endnote w:type="continuationSeparator" w:id="0">
    <w:p w14:paraId="6558FB19" w14:textId="77777777" w:rsidR="00F02BF1" w:rsidRDefault="00F02BF1" w:rsidP="00F0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39272"/>
      <w:docPartObj>
        <w:docPartGallery w:val="Page Numbers (Bottom of Page)"/>
        <w:docPartUnique/>
      </w:docPartObj>
    </w:sdtPr>
    <w:sdtEndPr>
      <w:rPr>
        <w:noProof/>
      </w:rPr>
    </w:sdtEndPr>
    <w:sdtContent>
      <w:p w14:paraId="609D1CE5" w14:textId="3CF20D88" w:rsidR="00047001" w:rsidRDefault="00047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99A6B" w14:textId="3784116C" w:rsidR="00F02BF1" w:rsidRDefault="00F02BF1" w:rsidP="0008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2741" w14:textId="77777777" w:rsidR="00F02BF1" w:rsidRDefault="00F02BF1" w:rsidP="00F02BF1">
      <w:pPr>
        <w:spacing w:after="0" w:line="240" w:lineRule="auto"/>
      </w:pPr>
      <w:r>
        <w:separator/>
      </w:r>
    </w:p>
  </w:footnote>
  <w:footnote w:type="continuationSeparator" w:id="0">
    <w:p w14:paraId="2F8AC8DD" w14:textId="77777777" w:rsidR="00F02BF1" w:rsidRDefault="00F02BF1" w:rsidP="00F0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F907" w14:textId="0681A338" w:rsidR="00841DAA" w:rsidRDefault="00841DAA" w:rsidP="00BF71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CB9F" w14:textId="2A010358" w:rsidR="00BF1F5C" w:rsidRDefault="00CE6D8E" w:rsidP="00CE6D8E">
    <w:pPr>
      <w:pStyle w:val="Header"/>
      <w:jc w:val="center"/>
    </w:pPr>
    <w:r>
      <w:rPr>
        <w:noProof/>
      </w:rPr>
      <w:drawing>
        <wp:inline distT="0" distB="0" distL="0" distR="0" wp14:anchorId="03EA06BD" wp14:editId="6D754217">
          <wp:extent cx="2004060" cy="1402842"/>
          <wp:effectExtent l="0" t="0" r="0" b="698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463" cy="1415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3B8"/>
    <w:multiLevelType w:val="hybridMultilevel"/>
    <w:tmpl w:val="6C28C9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E3B65CF"/>
    <w:multiLevelType w:val="hybridMultilevel"/>
    <w:tmpl w:val="FDD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56A43"/>
    <w:multiLevelType w:val="hybridMultilevel"/>
    <w:tmpl w:val="A01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6CE2"/>
    <w:multiLevelType w:val="hybridMultilevel"/>
    <w:tmpl w:val="B0ECE3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457509C"/>
    <w:multiLevelType w:val="hybridMultilevel"/>
    <w:tmpl w:val="85E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25BC5"/>
    <w:multiLevelType w:val="hybridMultilevel"/>
    <w:tmpl w:val="B39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29"/>
    <w:rsid w:val="00047001"/>
    <w:rsid w:val="00055C0A"/>
    <w:rsid w:val="00084C75"/>
    <w:rsid w:val="000A66E6"/>
    <w:rsid w:val="000C729E"/>
    <w:rsid w:val="000F61E1"/>
    <w:rsid w:val="00142B16"/>
    <w:rsid w:val="001C4DFE"/>
    <w:rsid w:val="001D117E"/>
    <w:rsid w:val="001F7735"/>
    <w:rsid w:val="00263F7D"/>
    <w:rsid w:val="003550B0"/>
    <w:rsid w:val="00365EE6"/>
    <w:rsid w:val="0039068F"/>
    <w:rsid w:val="003B6729"/>
    <w:rsid w:val="004E3A62"/>
    <w:rsid w:val="00503893"/>
    <w:rsid w:val="00511105"/>
    <w:rsid w:val="00540DA2"/>
    <w:rsid w:val="00557873"/>
    <w:rsid w:val="00560F3F"/>
    <w:rsid w:val="005709C6"/>
    <w:rsid w:val="005B5414"/>
    <w:rsid w:val="00602041"/>
    <w:rsid w:val="0062681A"/>
    <w:rsid w:val="00647166"/>
    <w:rsid w:val="00656206"/>
    <w:rsid w:val="00721F4E"/>
    <w:rsid w:val="00763FEF"/>
    <w:rsid w:val="007B3EDC"/>
    <w:rsid w:val="007D5C50"/>
    <w:rsid w:val="00841DAA"/>
    <w:rsid w:val="008D0A96"/>
    <w:rsid w:val="008D594E"/>
    <w:rsid w:val="00966F44"/>
    <w:rsid w:val="009814E9"/>
    <w:rsid w:val="009C4B99"/>
    <w:rsid w:val="00A51543"/>
    <w:rsid w:val="00A868EA"/>
    <w:rsid w:val="00AA65E8"/>
    <w:rsid w:val="00AE58E5"/>
    <w:rsid w:val="00AF0739"/>
    <w:rsid w:val="00B06265"/>
    <w:rsid w:val="00BF13BE"/>
    <w:rsid w:val="00BF1F5C"/>
    <w:rsid w:val="00BF71AC"/>
    <w:rsid w:val="00C140E3"/>
    <w:rsid w:val="00C17A70"/>
    <w:rsid w:val="00C3642D"/>
    <w:rsid w:val="00C81C60"/>
    <w:rsid w:val="00CE6D8E"/>
    <w:rsid w:val="00D262F7"/>
    <w:rsid w:val="00D41064"/>
    <w:rsid w:val="00E06BA6"/>
    <w:rsid w:val="00E32316"/>
    <w:rsid w:val="00E922A0"/>
    <w:rsid w:val="00EB3D54"/>
    <w:rsid w:val="00ED3ED4"/>
    <w:rsid w:val="00F02BF1"/>
    <w:rsid w:val="00F32831"/>
    <w:rsid w:val="00FC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74C5"/>
  <w15:chartTrackingRefBased/>
  <w15:docId w15:val="{1D4A7DDE-A413-41F6-9125-5DF94194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6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893"/>
    <w:rPr>
      <w:color w:val="0563C1" w:themeColor="hyperlink"/>
      <w:u w:val="single"/>
    </w:rPr>
  </w:style>
  <w:style w:type="character" w:styleId="UnresolvedMention">
    <w:name w:val="Unresolved Mention"/>
    <w:basedOn w:val="DefaultParagraphFont"/>
    <w:uiPriority w:val="99"/>
    <w:semiHidden/>
    <w:unhideWhenUsed/>
    <w:rsid w:val="00503893"/>
    <w:rPr>
      <w:color w:val="605E5C"/>
      <w:shd w:val="clear" w:color="auto" w:fill="E1DFDD"/>
    </w:rPr>
  </w:style>
  <w:style w:type="paragraph" w:styleId="ListParagraph">
    <w:name w:val="List Paragraph"/>
    <w:basedOn w:val="Normal"/>
    <w:uiPriority w:val="34"/>
    <w:qFormat/>
    <w:rsid w:val="001D117E"/>
    <w:pPr>
      <w:ind w:left="720"/>
      <w:contextualSpacing/>
    </w:pPr>
  </w:style>
  <w:style w:type="character" w:customStyle="1" w:styleId="Heading1Char">
    <w:name w:val="Heading 1 Char"/>
    <w:basedOn w:val="DefaultParagraphFont"/>
    <w:link w:val="Heading1"/>
    <w:uiPriority w:val="9"/>
    <w:rsid w:val="00540D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DA2"/>
    <w:pPr>
      <w:outlineLvl w:val="9"/>
    </w:pPr>
  </w:style>
  <w:style w:type="character" w:customStyle="1" w:styleId="Heading2Char">
    <w:name w:val="Heading 2 Char"/>
    <w:basedOn w:val="DefaultParagraphFont"/>
    <w:link w:val="Heading2"/>
    <w:uiPriority w:val="9"/>
    <w:rsid w:val="00540DA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2831"/>
    <w:pPr>
      <w:spacing w:after="100"/>
    </w:pPr>
  </w:style>
  <w:style w:type="paragraph" w:styleId="TOC2">
    <w:name w:val="toc 2"/>
    <w:basedOn w:val="Normal"/>
    <w:next w:val="Normal"/>
    <w:autoRedefine/>
    <w:uiPriority w:val="39"/>
    <w:unhideWhenUsed/>
    <w:rsid w:val="00F32831"/>
    <w:pPr>
      <w:spacing w:after="100"/>
      <w:ind w:left="220"/>
    </w:pPr>
  </w:style>
  <w:style w:type="character" w:customStyle="1" w:styleId="Heading3Char">
    <w:name w:val="Heading 3 Char"/>
    <w:basedOn w:val="DefaultParagraphFont"/>
    <w:link w:val="Heading3"/>
    <w:uiPriority w:val="9"/>
    <w:semiHidden/>
    <w:rsid w:val="00D262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C60"/>
    <w:pPr>
      <w:spacing w:after="100"/>
      <w:ind w:left="440"/>
    </w:pPr>
  </w:style>
  <w:style w:type="paragraph" w:styleId="Header">
    <w:name w:val="header"/>
    <w:basedOn w:val="Normal"/>
    <w:link w:val="HeaderChar"/>
    <w:uiPriority w:val="99"/>
    <w:unhideWhenUsed/>
    <w:rsid w:val="00F02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BF1"/>
  </w:style>
  <w:style w:type="paragraph" w:styleId="Footer">
    <w:name w:val="footer"/>
    <w:basedOn w:val="Normal"/>
    <w:link w:val="FooterChar"/>
    <w:uiPriority w:val="99"/>
    <w:unhideWhenUsed/>
    <w:rsid w:val="00F02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smb.com/importance-of-nonprofit-first-board-of-directors-25018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ildapricot.com/blog/nonprofit-boar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3FDE-8296-4FF2-A5EA-7D83E18C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03</Words>
  <Characters>6863</Characters>
  <Application>Microsoft Office Word</Application>
  <DocSecurity>0</DocSecurity>
  <Lines>57</Lines>
  <Paragraphs>1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l Hammonds</dc:creator>
  <cp:keywords/>
  <dc:description/>
  <cp:lastModifiedBy>A'Biel Hammonds</cp:lastModifiedBy>
  <cp:revision>59</cp:revision>
  <dcterms:created xsi:type="dcterms:W3CDTF">2021-08-28T21:59:00Z</dcterms:created>
  <dcterms:modified xsi:type="dcterms:W3CDTF">2021-08-29T17:24:00Z</dcterms:modified>
</cp:coreProperties>
</file>